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9A" w:rsidRPr="00DC2B9A" w:rsidRDefault="00DC2B9A" w:rsidP="00DC2B9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2B9A">
        <w:rPr>
          <w:rFonts w:ascii="Times New Roman" w:hAnsi="Times New Roman" w:cs="Times New Roman"/>
          <w:b/>
          <w:sz w:val="36"/>
          <w:szCs w:val="36"/>
        </w:rPr>
        <w:t>REGULAMIN BIBLIOTEKI SZKOLNEJ</w:t>
      </w:r>
    </w:p>
    <w:p w:rsidR="003774EF" w:rsidRPr="00F72E4F" w:rsidRDefault="00F72E4F" w:rsidP="00F72E4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ESPOŁU SZKÓŁ W ŁEBIE</w:t>
      </w:r>
    </w:p>
    <w:p w:rsidR="003774EF" w:rsidRPr="003774EF" w:rsidRDefault="003774EF" w:rsidP="003774EF">
      <w:pPr>
        <w:pStyle w:val="Akapitzlist"/>
        <w:numPr>
          <w:ilvl w:val="0"/>
          <w:numId w:val="1"/>
        </w:numPr>
        <w:jc w:val="center"/>
        <w:rPr>
          <w:rFonts w:ascii="Times New Roman" w:hAnsi="Times New Roman"/>
          <w:b/>
          <w:sz w:val="40"/>
          <w:szCs w:val="40"/>
        </w:rPr>
      </w:pPr>
    </w:p>
    <w:p w:rsidR="00F72E4F" w:rsidRDefault="00DC2B9A" w:rsidP="00F72E4F">
      <w:pPr>
        <w:jc w:val="both"/>
        <w:rPr>
          <w:rFonts w:ascii="Times New Roman" w:hAnsi="Times New Roman"/>
        </w:rPr>
      </w:pPr>
      <w:r w:rsidRPr="00F72E4F">
        <w:rPr>
          <w:rFonts w:ascii="Times New Roman" w:hAnsi="Times New Roman"/>
        </w:rPr>
        <w:t xml:space="preserve">Biblioteka szkolna jest </w:t>
      </w:r>
      <w:r w:rsidRPr="00F72E4F">
        <w:rPr>
          <w:rFonts w:ascii="Times New Roman" w:hAnsi="Times New Roman"/>
          <w:b/>
        </w:rPr>
        <w:t>pracownią interdyscyplinarną</w:t>
      </w:r>
      <w:r w:rsidRPr="00F72E4F">
        <w:rPr>
          <w:rFonts w:ascii="Times New Roman" w:hAnsi="Times New Roman"/>
        </w:rPr>
        <w:t xml:space="preserve">, która organizuje prace zgodnie </w:t>
      </w:r>
      <w:r w:rsidR="00E00F8B" w:rsidRPr="00F72E4F">
        <w:rPr>
          <w:rFonts w:ascii="Times New Roman" w:hAnsi="Times New Roman"/>
        </w:rPr>
        <w:t>z </w:t>
      </w:r>
      <w:r w:rsidRPr="00F72E4F">
        <w:rPr>
          <w:rFonts w:ascii="Times New Roman" w:hAnsi="Times New Roman"/>
        </w:rPr>
        <w:t xml:space="preserve">potrzebami uczniów i szkoły. </w:t>
      </w:r>
    </w:p>
    <w:p w:rsidR="003774EF" w:rsidRDefault="00F72E4F" w:rsidP="00F72E4F">
      <w:pPr>
        <w:jc w:val="both"/>
        <w:rPr>
          <w:rFonts w:ascii="Times New Roman" w:hAnsi="Times New Roman"/>
        </w:rPr>
      </w:pPr>
      <w:r w:rsidRPr="00F72E4F">
        <w:rPr>
          <w:rFonts w:ascii="Times New Roman" w:hAnsi="Times New Roman"/>
          <w:b/>
          <w:u w:val="single"/>
        </w:rPr>
        <w:t>I.</w:t>
      </w:r>
      <w:r>
        <w:rPr>
          <w:rFonts w:ascii="Times New Roman" w:hAnsi="Times New Roman"/>
          <w:b/>
          <w:u w:val="single"/>
        </w:rPr>
        <w:t xml:space="preserve">  </w:t>
      </w:r>
      <w:r w:rsidRPr="00F72E4F">
        <w:rPr>
          <w:rFonts w:ascii="Times New Roman" w:hAnsi="Times New Roman"/>
          <w:b/>
          <w:u w:val="single"/>
        </w:rPr>
        <w:t>ZADANIA, FUNKCJE I ORGANIZACJA BIBLIOTEKI SZKOLNEJ:</w:t>
      </w:r>
    </w:p>
    <w:p w:rsidR="00F72E4F" w:rsidRPr="00F72E4F" w:rsidRDefault="00F72E4F" w:rsidP="00F72E4F">
      <w:pPr>
        <w:jc w:val="both"/>
        <w:rPr>
          <w:rFonts w:ascii="Times New Roman" w:hAnsi="Times New Roman"/>
        </w:rPr>
      </w:pPr>
    </w:p>
    <w:p w:rsidR="00DC2B9A" w:rsidRPr="00F72E4F" w:rsidRDefault="00DC2B9A" w:rsidP="00F72E4F">
      <w:pPr>
        <w:spacing w:after="0" w:line="240" w:lineRule="auto"/>
        <w:jc w:val="both"/>
        <w:rPr>
          <w:rFonts w:ascii="Times New Roman" w:hAnsi="Times New Roman"/>
        </w:rPr>
      </w:pPr>
      <w:r w:rsidRPr="00F72E4F">
        <w:rPr>
          <w:rFonts w:ascii="Times New Roman" w:hAnsi="Times New Roman"/>
        </w:rPr>
        <w:t xml:space="preserve">1) biblioteka szkolna jest pracownią szkolną służącą do realizacji: potrzeb i zainteresowań uczniów, zadań dydaktyczno-wychowawczych szkoły, doskonalenia warsztatu pracy nauczyciela, popularyzowania wiedzy o regionie, przygotowania do uczestnictwa w życiu kulturalnym oraz popularyzowania wiedzy pedagogicznej wśród rodziców. </w:t>
      </w:r>
    </w:p>
    <w:p w:rsidR="00DC2B9A" w:rsidRPr="00F72E4F" w:rsidRDefault="00DC2B9A" w:rsidP="00F72E4F">
      <w:pPr>
        <w:spacing w:after="0" w:line="240" w:lineRule="auto"/>
        <w:jc w:val="both"/>
        <w:rPr>
          <w:rFonts w:ascii="Times New Roman" w:hAnsi="Times New Roman"/>
        </w:rPr>
      </w:pPr>
      <w:r w:rsidRPr="00F72E4F">
        <w:rPr>
          <w:rFonts w:ascii="Times New Roman" w:hAnsi="Times New Roman"/>
        </w:rPr>
        <w:t>2) z biblioteki mogą korzystać uczniowie, nauczyciele i inni pracownicy szkoły oraz rodzice;</w:t>
      </w:r>
    </w:p>
    <w:p w:rsidR="00DC2B9A" w:rsidRPr="00F72E4F" w:rsidRDefault="00DC2B9A" w:rsidP="00F72E4F">
      <w:pPr>
        <w:spacing w:after="0" w:line="240" w:lineRule="auto"/>
        <w:jc w:val="both"/>
        <w:rPr>
          <w:rFonts w:ascii="Times New Roman" w:hAnsi="Times New Roman"/>
        </w:rPr>
      </w:pPr>
      <w:r w:rsidRPr="00F72E4F">
        <w:rPr>
          <w:rFonts w:ascii="Times New Roman" w:hAnsi="Times New Roman"/>
        </w:rPr>
        <w:t>3) pomieszczenia biblioteki szkolnej umożliwiają gromadzenie i opracowywanie zbiorów, korzystanie ze zbiorów w czytelni i wypożyczanie ich, prowadzenie przysposobienia czytelniczo-informacyjnego uczniów,</w:t>
      </w:r>
    </w:p>
    <w:p w:rsidR="00DC2B9A" w:rsidRPr="00F72E4F" w:rsidRDefault="00DC2B9A" w:rsidP="00F72E4F">
      <w:pPr>
        <w:spacing w:after="0" w:line="240" w:lineRule="auto"/>
        <w:rPr>
          <w:rFonts w:ascii="Times New Roman" w:hAnsi="Times New Roman"/>
        </w:rPr>
      </w:pPr>
      <w:r w:rsidRPr="00F72E4F">
        <w:rPr>
          <w:rFonts w:ascii="Times New Roman" w:hAnsi="Times New Roman"/>
        </w:rPr>
        <w:t xml:space="preserve">4) godziny pracy biblioteki określone są przez dyrektora szkoły po zaopiniowaniu przez Radę Pedagogiczną, </w:t>
      </w:r>
    </w:p>
    <w:p w:rsidR="00DC2B9A" w:rsidRPr="00F72E4F" w:rsidRDefault="00DC2B9A" w:rsidP="00F72E4F">
      <w:pPr>
        <w:spacing w:after="0" w:line="240" w:lineRule="auto"/>
        <w:jc w:val="both"/>
        <w:rPr>
          <w:rFonts w:ascii="Times New Roman" w:hAnsi="Times New Roman"/>
        </w:rPr>
      </w:pPr>
      <w:r w:rsidRPr="00F72E4F">
        <w:rPr>
          <w:rFonts w:ascii="Times New Roman" w:hAnsi="Times New Roman"/>
        </w:rPr>
        <w:t xml:space="preserve">5) Dyrektor szkoły sprawuje bezpośredni nadzór nad biblioteką i pracą nauczyciela bibliotekarza, zapewnia odpowiednie pomieszczenia i ich wyposażenie warunkujące pracę biblioteki, bezpieczeństwo, funkcjonalność i nienaruszalność mienia. Czynności związane </w:t>
      </w:r>
      <w:r w:rsidR="00E00F8B" w:rsidRPr="00F72E4F">
        <w:rPr>
          <w:rFonts w:ascii="Times New Roman" w:hAnsi="Times New Roman"/>
        </w:rPr>
        <w:t>z </w:t>
      </w:r>
      <w:r w:rsidRPr="00F72E4F">
        <w:rPr>
          <w:rFonts w:ascii="Times New Roman" w:hAnsi="Times New Roman"/>
        </w:rPr>
        <w:t xml:space="preserve">zakupem do biblioteki szkolnej podręczników, materiałów edukacyjnych i materiałów ćwiczeniowych  oraz czynności związane </w:t>
      </w:r>
      <w:r w:rsidR="00F72E4F">
        <w:rPr>
          <w:rFonts w:ascii="Times New Roman" w:hAnsi="Times New Roman"/>
        </w:rPr>
        <w:t>z </w:t>
      </w:r>
      <w:r w:rsidRPr="00F72E4F">
        <w:rPr>
          <w:rFonts w:ascii="Times New Roman" w:hAnsi="Times New Roman"/>
        </w:rPr>
        <w:t xml:space="preserve">gospodarowaniem tymi podręcznikami </w:t>
      </w:r>
      <w:r w:rsidR="00E00F8B" w:rsidRPr="00F72E4F">
        <w:rPr>
          <w:rFonts w:ascii="Times New Roman" w:hAnsi="Times New Roman"/>
        </w:rPr>
        <w:t>i </w:t>
      </w:r>
      <w:r w:rsidRPr="00F72E4F">
        <w:rPr>
          <w:rFonts w:ascii="Times New Roman" w:hAnsi="Times New Roman"/>
        </w:rPr>
        <w:t>materiałami wykonuje Dyrektor Zespołu.</w:t>
      </w:r>
    </w:p>
    <w:p w:rsidR="00DC2B9A" w:rsidRPr="00F72E4F" w:rsidRDefault="00DC2B9A" w:rsidP="00F72E4F">
      <w:pPr>
        <w:spacing w:after="0" w:line="240" w:lineRule="auto"/>
        <w:jc w:val="both"/>
        <w:rPr>
          <w:rFonts w:ascii="Times New Roman" w:hAnsi="Times New Roman"/>
        </w:rPr>
      </w:pPr>
      <w:r w:rsidRPr="00F72E4F">
        <w:rPr>
          <w:rFonts w:ascii="Times New Roman" w:hAnsi="Times New Roman"/>
        </w:rPr>
        <w:t xml:space="preserve">6) okres udostępniania zbiorów zostaje odpowiednio skrócony zarządzeniem dyrektora szkoły w czasie przeprowadzania w bibliotece skontrum (poprzez skontrum molowe lub arkusze </w:t>
      </w:r>
      <w:proofErr w:type="spellStart"/>
      <w:r w:rsidRPr="00F72E4F">
        <w:rPr>
          <w:rFonts w:ascii="Times New Roman" w:hAnsi="Times New Roman"/>
        </w:rPr>
        <w:t>skontrowe</w:t>
      </w:r>
      <w:proofErr w:type="spellEnd"/>
      <w:r w:rsidRPr="00F72E4F">
        <w:rPr>
          <w:rFonts w:ascii="Times New Roman" w:hAnsi="Times New Roman"/>
        </w:rPr>
        <w:t xml:space="preserve">), które prowadzi się raz na 5 lat. </w:t>
      </w:r>
    </w:p>
    <w:p w:rsidR="00DC2B9A" w:rsidRPr="00F72E4F" w:rsidRDefault="00DC2B9A" w:rsidP="00F72E4F">
      <w:pPr>
        <w:spacing w:after="0" w:line="240" w:lineRule="auto"/>
        <w:jc w:val="both"/>
        <w:rPr>
          <w:rFonts w:ascii="Times New Roman" w:hAnsi="Times New Roman"/>
        </w:rPr>
      </w:pPr>
      <w:r w:rsidRPr="00F72E4F">
        <w:rPr>
          <w:rFonts w:ascii="Times New Roman" w:hAnsi="Times New Roman"/>
        </w:rPr>
        <w:t>7) korzystanie z biblioteki (wypożyczalni i czytelni) odbywa się według regulaminu, który znajduje się w bibliotece szkolnej;</w:t>
      </w:r>
    </w:p>
    <w:p w:rsidR="008D0FFD" w:rsidRDefault="00DC2B9A" w:rsidP="00F72E4F">
      <w:pPr>
        <w:spacing w:after="0" w:line="240" w:lineRule="auto"/>
        <w:jc w:val="both"/>
        <w:rPr>
          <w:rFonts w:ascii="Times New Roman" w:hAnsi="Times New Roman"/>
        </w:rPr>
      </w:pPr>
      <w:r w:rsidRPr="00F72E4F">
        <w:rPr>
          <w:rFonts w:ascii="Times New Roman" w:hAnsi="Times New Roman"/>
        </w:rPr>
        <w:t xml:space="preserve">8) zbiory biblioteczne obejmują: programy nauczania, podręczniki szkolne, materiały edukacyjne </w:t>
      </w:r>
      <w:r w:rsidR="00F72E4F">
        <w:rPr>
          <w:rFonts w:ascii="Times New Roman" w:hAnsi="Times New Roman"/>
        </w:rPr>
        <w:t>i </w:t>
      </w:r>
      <w:r w:rsidRPr="00F72E4F">
        <w:rPr>
          <w:rFonts w:ascii="Times New Roman" w:hAnsi="Times New Roman"/>
        </w:rPr>
        <w:t>ćwiczeniowe, lektury podstawowe i uzupełniające do języka polskiego i innych przedmiotów, wybrane pozycje z literatury pięknej, popularnonaukowej i naukowej,  fachowej, czasopisma, wydawnictwa informacyjne i albumowe oraz zbiory specjalne</w:t>
      </w:r>
      <w:r w:rsidR="00E00F8B" w:rsidRPr="00F72E4F">
        <w:rPr>
          <w:rFonts w:ascii="Times New Roman" w:hAnsi="Times New Roman"/>
        </w:rPr>
        <w:t xml:space="preserve"> (np. filmy edukacyjne, multimedia, dokumenty dźwiękowe), informacje o szkolnictwie, rynku pracy i zawodach</w:t>
      </w:r>
      <w:r w:rsidR="00D3133F" w:rsidRPr="00F72E4F">
        <w:rPr>
          <w:rFonts w:ascii="Times New Roman" w:hAnsi="Times New Roman"/>
        </w:rPr>
        <w:t>.</w:t>
      </w:r>
    </w:p>
    <w:p w:rsidR="00F72E4F" w:rsidRPr="00F72E4F" w:rsidRDefault="00F72E4F" w:rsidP="00F72E4F">
      <w:pPr>
        <w:spacing w:after="0" w:line="240" w:lineRule="auto"/>
        <w:jc w:val="both"/>
        <w:rPr>
          <w:rFonts w:ascii="Times New Roman" w:hAnsi="Times New Roman"/>
        </w:rPr>
      </w:pPr>
    </w:p>
    <w:p w:rsidR="00F72E4F" w:rsidRDefault="00EF3822" w:rsidP="00DC2B9A">
      <w:pPr>
        <w:rPr>
          <w:rFonts w:ascii="Times New Roman" w:hAnsi="Times New Roman"/>
          <w:b/>
          <w:u w:val="single"/>
        </w:rPr>
      </w:pPr>
      <w:r w:rsidRPr="00F72E4F">
        <w:rPr>
          <w:rFonts w:ascii="Times New Roman" w:hAnsi="Times New Roman"/>
          <w:b/>
          <w:u w:val="single"/>
        </w:rPr>
        <w:t>II</w:t>
      </w:r>
      <w:r w:rsidR="00DC2B9A" w:rsidRPr="00F72E4F">
        <w:rPr>
          <w:rFonts w:ascii="Times New Roman" w:hAnsi="Times New Roman"/>
          <w:b/>
          <w:u w:val="single"/>
        </w:rPr>
        <w:t xml:space="preserve">. </w:t>
      </w:r>
      <w:r w:rsidRPr="00F72E4F">
        <w:rPr>
          <w:rFonts w:ascii="Times New Roman" w:hAnsi="Times New Roman"/>
          <w:b/>
          <w:u w:val="single"/>
        </w:rPr>
        <w:t xml:space="preserve"> </w:t>
      </w:r>
      <w:r w:rsidR="00F72E4F">
        <w:rPr>
          <w:rFonts w:ascii="Times New Roman" w:hAnsi="Times New Roman"/>
          <w:b/>
          <w:u w:val="single"/>
        </w:rPr>
        <w:t>OBOWIĄZKI NAUCZYCIELA-BIBLIOTEKARZA:</w:t>
      </w:r>
    </w:p>
    <w:p w:rsidR="008D0FFD" w:rsidRPr="00F72E4F" w:rsidRDefault="008D0FFD" w:rsidP="00DC2B9A">
      <w:pPr>
        <w:rPr>
          <w:rFonts w:ascii="Times New Roman" w:hAnsi="Times New Roman"/>
          <w:b/>
          <w:u w:val="single"/>
        </w:rPr>
      </w:pPr>
    </w:p>
    <w:p w:rsidR="00D3133F" w:rsidRPr="00F72E4F" w:rsidRDefault="00DC2B9A" w:rsidP="00D3133F">
      <w:pPr>
        <w:pStyle w:val="Akapitzlist"/>
        <w:numPr>
          <w:ilvl w:val="0"/>
          <w:numId w:val="7"/>
        </w:numPr>
        <w:rPr>
          <w:rFonts w:ascii="Times New Roman" w:hAnsi="Times New Roman"/>
          <w:u w:val="single"/>
        </w:rPr>
      </w:pPr>
      <w:r w:rsidRPr="00F72E4F">
        <w:rPr>
          <w:rFonts w:ascii="Times New Roman" w:hAnsi="Times New Roman"/>
          <w:u w:val="single"/>
        </w:rPr>
        <w:t xml:space="preserve">W zakresie pracy pedagogicznej: </w:t>
      </w:r>
    </w:p>
    <w:p w:rsidR="00DC2B9A" w:rsidRPr="00F72E4F" w:rsidRDefault="00DC2B9A" w:rsidP="00F72E4F">
      <w:pPr>
        <w:spacing w:after="0" w:line="240" w:lineRule="auto"/>
        <w:rPr>
          <w:rFonts w:ascii="Times New Roman" w:hAnsi="Times New Roman"/>
        </w:rPr>
      </w:pPr>
      <w:r w:rsidRPr="00F72E4F">
        <w:rPr>
          <w:rFonts w:ascii="Times New Roman" w:hAnsi="Times New Roman"/>
        </w:rPr>
        <w:t xml:space="preserve">a) udostępnianie zbiorów wypożyczalni i czytelni; </w:t>
      </w:r>
    </w:p>
    <w:p w:rsidR="00DC2B9A" w:rsidRPr="00F72E4F" w:rsidRDefault="00DC2B9A" w:rsidP="00F72E4F">
      <w:pPr>
        <w:spacing w:after="0" w:line="240" w:lineRule="auto"/>
        <w:rPr>
          <w:rFonts w:ascii="Times New Roman" w:hAnsi="Times New Roman"/>
        </w:rPr>
      </w:pPr>
      <w:r w:rsidRPr="00F72E4F">
        <w:rPr>
          <w:rFonts w:ascii="Times New Roman" w:hAnsi="Times New Roman"/>
        </w:rPr>
        <w:t>b) działalność informacyjna;</w:t>
      </w:r>
    </w:p>
    <w:p w:rsidR="00DC2B9A" w:rsidRPr="00F72E4F" w:rsidRDefault="00DC2B9A" w:rsidP="00F72E4F">
      <w:pPr>
        <w:spacing w:after="0" w:line="240" w:lineRule="auto"/>
        <w:rPr>
          <w:rFonts w:ascii="Times New Roman" w:hAnsi="Times New Roman"/>
        </w:rPr>
      </w:pPr>
      <w:r w:rsidRPr="00F72E4F">
        <w:rPr>
          <w:rFonts w:ascii="Times New Roman" w:hAnsi="Times New Roman"/>
        </w:rPr>
        <w:t xml:space="preserve">c) promocja biblioteki i czytelnictwa; </w:t>
      </w:r>
    </w:p>
    <w:p w:rsidR="00DC2B9A" w:rsidRPr="00F72E4F" w:rsidRDefault="00DC2B9A" w:rsidP="00F72E4F">
      <w:pPr>
        <w:spacing w:after="0" w:line="240" w:lineRule="auto"/>
        <w:jc w:val="both"/>
        <w:rPr>
          <w:rFonts w:ascii="Times New Roman" w:hAnsi="Times New Roman"/>
        </w:rPr>
      </w:pPr>
      <w:r w:rsidRPr="00F72E4F">
        <w:rPr>
          <w:rFonts w:ascii="Times New Roman" w:hAnsi="Times New Roman"/>
        </w:rPr>
        <w:t>d) poznawanie i pozyskiwanie czytelników oraz udzielanie porad w doborze literatury;</w:t>
      </w:r>
    </w:p>
    <w:p w:rsidR="00DC2B9A" w:rsidRPr="00F72E4F" w:rsidRDefault="00DC2B9A" w:rsidP="00F72E4F">
      <w:pPr>
        <w:spacing w:after="0" w:line="240" w:lineRule="auto"/>
        <w:jc w:val="both"/>
        <w:rPr>
          <w:rFonts w:ascii="Times New Roman" w:hAnsi="Times New Roman"/>
        </w:rPr>
      </w:pPr>
      <w:r w:rsidRPr="00F72E4F">
        <w:rPr>
          <w:rFonts w:ascii="Times New Roman" w:hAnsi="Times New Roman"/>
        </w:rPr>
        <w:t>e) rozbudzanie i rozwijanie indywidualnych zainteresowań uczniów oraz wyrabianie i pogłębianie nawyku czytania i uczenia się (konkursy, wystawki, kiermasze, imprezy);</w:t>
      </w:r>
    </w:p>
    <w:p w:rsidR="00DC2B9A" w:rsidRPr="00F72E4F" w:rsidRDefault="00DC2B9A" w:rsidP="00F72E4F">
      <w:pPr>
        <w:spacing w:after="0" w:line="240" w:lineRule="auto"/>
        <w:jc w:val="both"/>
        <w:rPr>
          <w:rFonts w:ascii="Times New Roman" w:hAnsi="Times New Roman"/>
        </w:rPr>
      </w:pPr>
      <w:r w:rsidRPr="00F72E4F">
        <w:rPr>
          <w:rFonts w:ascii="Times New Roman" w:hAnsi="Times New Roman"/>
        </w:rPr>
        <w:t>f) wspieranie uczniów zdolnych poprzez naukę poszukiwania źródeł informacji wykraczających poza program nauczania i uczniów z trudnościami w nauce poprzez pomoc w poszukiwaniu informacji potrzebnych do odrobienia zadań domowych;</w:t>
      </w:r>
    </w:p>
    <w:p w:rsidR="00DC2B9A" w:rsidRPr="00F72E4F" w:rsidRDefault="00DC2B9A" w:rsidP="00F72E4F">
      <w:pPr>
        <w:spacing w:after="0" w:line="240" w:lineRule="auto"/>
        <w:jc w:val="both"/>
        <w:rPr>
          <w:rFonts w:ascii="Times New Roman" w:hAnsi="Times New Roman"/>
        </w:rPr>
      </w:pPr>
      <w:r w:rsidRPr="00F72E4F">
        <w:rPr>
          <w:rFonts w:ascii="Times New Roman" w:hAnsi="Times New Roman"/>
        </w:rPr>
        <w:lastRenderedPageBreak/>
        <w:t xml:space="preserve">g) przygotowanie do samokształcenia poprzez tworzenie warunków do poszukiwania, porządkowania </w:t>
      </w:r>
      <w:r w:rsidR="00F72E4F">
        <w:rPr>
          <w:rFonts w:ascii="Times New Roman" w:hAnsi="Times New Roman"/>
        </w:rPr>
        <w:t>i </w:t>
      </w:r>
      <w:r w:rsidRPr="00F72E4F">
        <w:rPr>
          <w:rFonts w:ascii="Times New Roman" w:hAnsi="Times New Roman"/>
        </w:rPr>
        <w:t xml:space="preserve">wykorzystywania informacji z różnych źródeł oraz efektywnego posługiwania się technologią informacyjną (komputeryzacja biblioteki szkolnej, tworzenie katalogów, teczek tematycznych </w:t>
      </w:r>
      <w:r w:rsidR="00F72E4F">
        <w:rPr>
          <w:rFonts w:ascii="Times New Roman" w:hAnsi="Times New Roman"/>
        </w:rPr>
        <w:t>i </w:t>
      </w:r>
      <w:r w:rsidRPr="00F72E4F">
        <w:rPr>
          <w:rFonts w:ascii="Times New Roman" w:hAnsi="Times New Roman"/>
        </w:rPr>
        <w:t>wzbogacanie zasobów o nowe pozycje książkowe i źródła medialne);</w:t>
      </w:r>
    </w:p>
    <w:p w:rsidR="00DC2B9A" w:rsidRPr="00F72E4F" w:rsidRDefault="00DC2B9A" w:rsidP="00F72E4F">
      <w:pPr>
        <w:spacing w:after="0" w:line="240" w:lineRule="auto"/>
        <w:rPr>
          <w:rFonts w:ascii="Times New Roman" w:hAnsi="Times New Roman"/>
        </w:rPr>
      </w:pPr>
      <w:r w:rsidRPr="00F72E4F">
        <w:rPr>
          <w:rFonts w:ascii="Times New Roman" w:hAnsi="Times New Roman"/>
        </w:rPr>
        <w:t xml:space="preserve">h) indywidualny instruktaż w zakresie przysposobienia czytelniczego; </w:t>
      </w:r>
    </w:p>
    <w:p w:rsidR="00DC2B9A" w:rsidRPr="00F72E4F" w:rsidRDefault="00DC2B9A" w:rsidP="00F72E4F">
      <w:pPr>
        <w:spacing w:after="0" w:line="240" w:lineRule="auto"/>
        <w:rPr>
          <w:rFonts w:ascii="Times New Roman" w:hAnsi="Times New Roman"/>
        </w:rPr>
      </w:pPr>
      <w:r w:rsidRPr="00F72E4F">
        <w:rPr>
          <w:rFonts w:ascii="Times New Roman" w:hAnsi="Times New Roman"/>
        </w:rPr>
        <w:t xml:space="preserve">i) udział w realizacji treści z zakresu  edukacji czytelniczej i medialnej; </w:t>
      </w:r>
    </w:p>
    <w:p w:rsidR="00DC2B9A" w:rsidRPr="00F72E4F" w:rsidRDefault="00DC2B9A" w:rsidP="00F72E4F">
      <w:pPr>
        <w:spacing w:after="0" w:line="240" w:lineRule="auto"/>
        <w:jc w:val="both"/>
        <w:rPr>
          <w:rFonts w:ascii="Times New Roman" w:hAnsi="Times New Roman"/>
        </w:rPr>
      </w:pPr>
      <w:r w:rsidRPr="00F72E4F">
        <w:rPr>
          <w:rFonts w:ascii="Times New Roman" w:hAnsi="Times New Roman"/>
        </w:rPr>
        <w:t xml:space="preserve">j) organizowanie i propagowanie różnych imprez czytelniczych rozwijających wrażliwość kulturową </w:t>
      </w:r>
      <w:r w:rsidR="00F72E4F">
        <w:rPr>
          <w:rFonts w:ascii="Times New Roman" w:hAnsi="Times New Roman"/>
        </w:rPr>
        <w:t>i </w:t>
      </w:r>
      <w:r w:rsidRPr="00F72E4F">
        <w:rPr>
          <w:rFonts w:ascii="Times New Roman" w:hAnsi="Times New Roman"/>
        </w:rPr>
        <w:t>społeczną (np. konkursy czytelnicze, spotkania autorskie, wystawy biblioteczne, wycieczki edukacyjne).</w:t>
      </w:r>
    </w:p>
    <w:p w:rsidR="00DC2B9A" w:rsidRPr="00F72E4F" w:rsidRDefault="00DC2B9A" w:rsidP="00DC2B9A">
      <w:pPr>
        <w:rPr>
          <w:rFonts w:ascii="Times New Roman" w:hAnsi="Times New Roman"/>
        </w:rPr>
      </w:pPr>
    </w:p>
    <w:p w:rsidR="003774EF" w:rsidRPr="00F72E4F" w:rsidRDefault="00DC2B9A" w:rsidP="00DC2B9A">
      <w:pPr>
        <w:rPr>
          <w:rFonts w:ascii="Times New Roman" w:hAnsi="Times New Roman"/>
          <w:u w:val="single"/>
        </w:rPr>
      </w:pPr>
      <w:r w:rsidRPr="00F72E4F">
        <w:rPr>
          <w:rFonts w:ascii="Times New Roman" w:hAnsi="Times New Roman"/>
          <w:u w:val="single"/>
        </w:rPr>
        <w:t>2) W zakresie prac organizacyjno – technicznych:</w:t>
      </w:r>
    </w:p>
    <w:p w:rsidR="00DC2B9A" w:rsidRPr="00F72E4F" w:rsidRDefault="00DC2B9A" w:rsidP="00F72E4F">
      <w:pPr>
        <w:spacing w:after="0" w:line="240" w:lineRule="auto"/>
        <w:rPr>
          <w:rFonts w:ascii="Times New Roman" w:hAnsi="Times New Roman"/>
        </w:rPr>
      </w:pPr>
      <w:r w:rsidRPr="00F72E4F">
        <w:rPr>
          <w:rFonts w:ascii="Times New Roman" w:hAnsi="Times New Roman"/>
        </w:rPr>
        <w:t xml:space="preserve">a) przedkładanie dyrektorowi szkoły projektu budżetu biblioteki; </w:t>
      </w:r>
    </w:p>
    <w:p w:rsidR="00DC2B9A" w:rsidRPr="00F72E4F" w:rsidRDefault="00DC2B9A" w:rsidP="00F72E4F">
      <w:pPr>
        <w:spacing w:after="0" w:line="240" w:lineRule="auto"/>
        <w:rPr>
          <w:rFonts w:ascii="Times New Roman" w:hAnsi="Times New Roman"/>
        </w:rPr>
      </w:pPr>
      <w:r w:rsidRPr="00F72E4F">
        <w:rPr>
          <w:rFonts w:ascii="Times New Roman" w:hAnsi="Times New Roman"/>
        </w:rPr>
        <w:t xml:space="preserve">b) troszczenie się o właściwą organizację, wyposażenie i estetykę pomieszczenia bibliotecznego; </w:t>
      </w:r>
    </w:p>
    <w:p w:rsidR="00DC2B9A" w:rsidRPr="00F72E4F" w:rsidRDefault="00DC2B9A" w:rsidP="00F72E4F">
      <w:pPr>
        <w:spacing w:after="0" w:line="240" w:lineRule="auto"/>
        <w:rPr>
          <w:rFonts w:ascii="Times New Roman" w:hAnsi="Times New Roman"/>
        </w:rPr>
      </w:pPr>
      <w:r w:rsidRPr="00F72E4F">
        <w:rPr>
          <w:rFonts w:ascii="Times New Roman" w:hAnsi="Times New Roman"/>
        </w:rPr>
        <w:t xml:space="preserve">c) gromadzenie zbiorów zgodnie z profilem programowym i potrzebami szkoły; </w:t>
      </w:r>
    </w:p>
    <w:p w:rsidR="00DC2B9A" w:rsidRPr="00F72E4F" w:rsidRDefault="00DC2B9A" w:rsidP="00F72E4F">
      <w:pPr>
        <w:spacing w:after="0" w:line="240" w:lineRule="auto"/>
        <w:rPr>
          <w:rFonts w:ascii="Times New Roman" w:hAnsi="Times New Roman"/>
        </w:rPr>
      </w:pPr>
      <w:r w:rsidRPr="00F72E4F">
        <w:rPr>
          <w:rFonts w:ascii="Times New Roman" w:hAnsi="Times New Roman"/>
        </w:rPr>
        <w:t xml:space="preserve">d) prowadzenie ewidencji zbiorów i selekcjonowanie; </w:t>
      </w:r>
    </w:p>
    <w:p w:rsidR="00DC2B9A" w:rsidRPr="00F72E4F" w:rsidRDefault="00DC2B9A" w:rsidP="00F72E4F">
      <w:pPr>
        <w:spacing w:after="0" w:line="240" w:lineRule="auto"/>
        <w:rPr>
          <w:rFonts w:ascii="Times New Roman" w:hAnsi="Times New Roman"/>
        </w:rPr>
      </w:pPr>
      <w:r w:rsidRPr="00F72E4F">
        <w:rPr>
          <w:rFonts w:ascii="Times New Roman" w:hAnsi="Times New Roman"/>
        </w:rPr>
        <w:t xml:space="preserve">e) opracowywanie zbiorów (katalogowanie, klasyfikacja, oprac. techniczne, konserwacja); </w:t>
      </w:r>
    </w:p>
    <w:p w:rsidR="00DC2B9A" w:rsidRPr="00F72E4F" w:rsidRDefault="00DC2B9A" w:rsidP="00F72E4F">
      <w:pPr>
        <w:spacing w:after="0" w:line="240" w:lineRule="auto"/>
        <w:rPr>
          <w:rFonts w:ascii="Times New Roman" w:hAnsi="Times New Roman"/>
        </w:rPr>
      </w:pPr>
      <w:r w:rsidRPr="00F72E4F">
        <w:rPr>
          <w:rFonts w:ascii="Times New Roman" w:hAnsi="Times New Roman"/>
        </w:rPr>
        <w:t>f) organizowanie warsztatu działalności informacyjnej;</w:t>
      </w:r>
    </w:p>
    <w:p w:rsidR="00DC2B9A" w:rsidRPr="00F72E4F" w:rsidRDefault="00DC2B9A" w:rsidP="00F72E4F">
      <w:pPr>
        <w:spacing w:after="0" w:line="240" w:lineRule="auto"/>
        <w:rPr>
          <w:rFonts w:ascii="Times New Roman" w:hAnsi="Times New Roman"/>
        </w:rPr>
      </w:pPr>
      <w:r w:rsidRPr="00F72E4F">
        <w:rPr>
          <w:rFonts w:ascii="Times New Roman" w:hAnsi="Times New Roman"/>
        </w:rPr>
        <w:t>g) gromadzenie i wypożyczanie, udostępnianie oraz przekazywanie uczniom bezpłatnych podręczników, materiałów edukacyjnych i ćwiczeniowych.</w:t>
      </w:r>
    </w:p>
    <w:p w:rsidR="00DC2B9A" w:rsidRPr="00F72E4F" w:rsidRDefault="00DC2B9A" w:rsidP="00F72E4F">
      <w:pPr>
        <w:spacing w:after="0" w:line="240" w:lineRule="auto"/>
        <w:rPr>
          <w:rFonts w:ascii="Times New Roman" w:hAnsi="Times New Roman"/>
        </w:rPr>
      </w:pPr>
      <w:r w:rsidRPr="00F72E4F">
        <w:rPr>
          <w:rFonts w:ascii="Times New Roman" w:hAnsi="Times New Roman"/>
        </w:rPr>
        <w:t xml:space="preserve">h) prowadzenie dokumentacji pracy biblioteki, statystyki dziennej, semestralnej i rocznej; </w:t>
      </w:r>
    </w:p>
    <w:p w:rsidR="00DC2B9A" w:rsidRPr="00F72E4F" w:rsidRDefault="00DC2B9A" w:rsidP="00F72E4F">
      <w:pPr>
        <w:spacing w:after="0" w:line="240" w:lineRule="auto"/>
        <w:rPr>
          <w:rFonts w:ascii="Times New Roman" w:hAnsi="Times New Roman"/>
        </w:rPr>
      </w:pPr>
      <w:r w:rsidRPr="00F72E4F">
        <w:rPr>
          <w:rFonts w:ascii="Times New Roman" w:hAnsi="Times New Roman"/>
        </w:rPr>
        <w:t xml:space="preserve">i) planowanie pracy, składanie rocznego sprawozdania z pracy biblioteki i ocena stanu czytelnictwa </w:t>
      </w:r>
      <w:r w:rsidR="00F72E4F">
        <w:rPr>
          <w:rFonts w:ascii="Times New Roman" w:hAnsi="Times New Roman"/>
        </w:rPr>
        <w:t>w </w:t>
      </w:r>
      <w:r w:rsidRPr="00F72E4F">
        <w:rPr>
          <w:rFonts w:ascii="Times New Roman" w:hAnsi="Times New Roman"/>
        </w:rPr>
        <w:t>szkole.</w:t>
      </w:r>
    </w:p>
    <w:p w:rsidR="003774EF" w:rsidRPr="00F72E4F" w:rsidRDefault="003774EF" w:rsidP="00DC2B9A">
      <w:pPr>
        <w:rPr>
          <w:rFonts w:ascii="Times New Roman" w:hAnsi="Times New Roman"/>
        </w:rPr>
      </w:pPr>
    </w:p>
    <w:p w:rsidR="00DC2B9A" w:rsidRPr="00F72E4F" w:rsidRDefault="00EF3822" w:rsidP="00DC2B9A">
      <w:pPr>
        <w:pStyle w:val="Akapitzlist"/>
        <w:ind w:left="0" w:firstLine="0"/>
        <w:jc w:val="both"/>
        <w:rPr>
          <w:rFonts w:ascii="Times New Roman" w:hAnsi="Times New Roman"/>
          <w:b/>
          <w:u w:val="single"/>
        </w:rPr>
      </w:pPr>
      <w:r w:rsidRPr="00F72E4F">
        <w:rPr>
          <w:rFonts w:ascii="Times New Roman" w:hAnsi="Times New Roman"/>
          <w:b/>
          <w:u w:val="single"/>
        </w:rPr>
        <w:t>III</w:t>
      </w:r>
      <w:r w:rsidR="00DC2B9A" w:rsidRPr="00F72E4F">
        <w:rPr>
          <w:rFonts w:ascii="Times New Roman" w:hAnsi="Times New Roman"/>
          <w:b/>
          <w:u w:val="single"/>
        </w:rPr>
        <w:t xml:space="preserve">. </w:t>
      </w:r>
      <w:r w:rsidR="008D0FFD">
        <w:rPr>
          <w:rFonts w:ascii="Times New Roman" w:hAnsi="Times New Roman"/>
          <w:b/>
          <w:u w:val="single"/>
        </w:rPr>
        <w:t>ZASADY WSPÓŁPRACY Z</w:t>
      </w:r>
      <w:r w:rsidR="00DC2B9A" w:rsidRPr="00F72E4F">
        <w:rPr>
          <w:rFonts w:ascii="Times New Roman" w:hAnsi="Times New Roman"/>
          <w:b/>
          <w:u w:val="single"/>
        </w:rPr>
        <w:t>:</w:t>
      </w:r>
    </w:p>
    <w:p w:rsidR="003774EF" w:rsidRPr="00F72E4F" w:rsidRDefault="003774EF" w:rsidP="00DC2B9A">
      <w:pPr>
        <w:pStyle w:val="Akapitzlist"/>
        <w:ind w:left="0" w:firstLine="0"/>
        <w:jc w:val="both"/>
        <w:rPr>
          <w:rFonts w:ascii="Times New Roman" w:hAnsi="Times New Roman"/>
          <w:b/>
          <w:u w:val="single"/>
        </w:rPr>
      </w:pPr>
    </w:p>
    <w:p w:rsidR="00DC2B9A" w:rsidRPr="00F72E4F" w:rsidRDefault="00E00F8B" w:rsidP="00F72E4F">
      <w:pPr>
        <w:pStyle w:val="Akapitzlist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F72E4F">
        <w:rPr>
          <w:rFonts w:ascii="Times New Roman" w:hAnsi="Times New Roman"/>
        </w:rPr>
        <w:t>1</w:t>
      </w:r>
      <w:r w:rsidR="00DC2B9A" w:rsidRPr="00F72E4F">
        <w:rPr>
          <w:rFonts w:ascii="Times New Roman" w:hAnsi="Times New Roman"/>
        </w:rPr>
        <w:t xml:space="preserve">) wychowawcami klas: </w:t>
      </w:r>
    </w:p>
    <w:p w:rsidR="00DC2B9A" w:rsidRPr="00F72E4F" w:rsidRDefault="00DC2B9A" w:rsidP="00F72E4F">
      <w:pPr>
        <w:pStyle w:val="Akapitzlist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F72E4F">
        <w:rPr>
          <w:rFonts w:ascii="Times New Roman" w:hAnsi="Times New Roman"/>
          <w:color w:val="000000"/>
        </w:rPr>
        <w:t>poradnictwo w wyborach czytelniczych, pomoc uczniom w rozwijaniu własnych zainteresowań, pomoc uczniom przygotowującym się do konkursów, olimpiad przedmiotowych, egzaminów, informacja o aktywności czytelniczej.</w:t>
      </w:r>
    </w:p>
    <w:p w:rsidR="00D3133F" w:rsidRPr="00F72E4F" w:rsidRDefault="00D3133F" w:rsidP="00DC2B9A">
      <w:pPr>
        <w:pStyle w:val="Akapitzlist"/>
        <w:ind w:left="0" w:firstLine="0"/>
        <w:jc w:val="both"/>
        <w:rPr>
          <w:rFonts w:ascii="Times New Roman" w:hAnsi="Times New Roman"/>
          <w:color w:val="000000"/>
        </w:rPr>
      </w:pPr>
    </w:p>
    <w:p w:rsidR="00DC2B9A" w:rsidRPr="00F72E4F" w:rsidRDefault="00E00F8B" w:rsidP="00DC2B9A">
      <w:pPr>
        <w:pStyle w:val="Akapitzlist"/>
        <w:spacing w:after="0"/>
        <w:ind w:left="0" w:firstLine="0"/>
        <w:jc w:val="both"/>
        <w:rPr>
          <w:rFonts w:ascii="Times New Roman" w:hAnsi="Times New Roman"/>
          <w:color w:val="000000"/>
        </w:rPr>
      </w:pPr>
      <w:r w:rsidRPr="00F72E4F">
        <w:rPr>
          <w:rFonts w:ascii="Times New Roman" w:hAnsi="Times New Roman"/>
          <w:color w:val="000000"/>
        </w:rPr>
        <w:t>2</w:t>
      </w:r>
      <w:r w:rsidR="00DC2B9A" w:rsidRPr="00F72E4F">
        <w:rPr>
          <w:rFonts w:ascii="Times New Roman" w:hAnsi="Times New Roman"/>
          <w:color w:val="000000"/>
        </w:rPr>
        <w:t xml:space="preserve">) Radą Pedagogiczną: </w:t>
      </w:r>
    </w:p>
    <w:p w:rsidR="00DC2B9A" w:rsidRPr="00F72E4F" w:rsidRDefault="00DC2B9A" w:rsidP="00DC2B9A">
      <w:pPr>
        <w:pStyle w:val="Akapitzlist"/>
        <w:spacing w:after="0"/>
        <w:ind w:left="0" w:firstLine="0"/>
        <w:jc w:val="both"/>
        <w:rPr>
          <w:rFonts w:ascii="Times New Roman" w:hAnsi="Times New Roman"/>
          <w:color w:val="000000"/>
        </w:rPr>
      </w:pPr>
      <w:r w:rsidRPr="00F72E4F">
        <w:rPr>
          <w:rFonts w:ascii="Times New Roman" w:hAnsi="Times New Roman"/>
          <w:color w:val="000000"/>
        </w:rPr>
        <w:t>opiniuje innowacje zgłaszane przez nauczyciela bibliotekarza, analizuje stan czytelnictwa.</w:t>
      </w:r>
    </w:p>
    <w:p w:rsidR="00D3133F" w:rsidRPr="00F72E4F" w:rsidRDefault="00D3133F" w:rsidP="00DC2B9A">
      <w:pPr>
        <w:pStyle w:val="Akapitzlist"/>
        <w:spacing w:after="0"/>
        <w:ind w:left="0" w:firstLine="0"/>
        <w:jc w:val="both"/>
        <w:rPr>
          <w:rFonts w:ascii="Times New Roman" w:hAnsi="Times New Roman"/>
          <w:color w:val="000000"/>
        </w:rPr>
      </w:pPr>
    </w:p>
    <w:p w:rsidR="00DC2B9A" w:rsidRPr="00F72E4F" w:rsidRDefault="00E00F8B" w:rsidP="00DC2B9A">
      <w:pPr>
        <w:pStyle w:val="Akapitzlist"/>
        <w:spacing w:after="0"/>
        <w:ind w:left="0" w:firstLine="0"/>
        <w:jc w:val="both"/>
        <w:rPr>
          <w:rFonts w:ascii="Times New Roman" w:hAnsi="Times New Roman"/>
          <w:color w:val="000000"/>
        </w:rPr>
      </w:pPr>
      <w:r w:rsidRPr="00F72E4F">
        <w:rPr>
          <w:rFonts w:ascii="Times New Roman" w:hAnsi="Times New Roman"/>
          <w:color w:val="000000"/>
        </w:rPr>
        <w:t>3</w:t>
      </w:r>
      <w:r w:rsidR="00DC2B9A" w:rsidRPr="00F72E4F">
        <w:rPr>
          <w:rFonts w:ascii="Times New Roman" w:hAnsi="Times New Roman"/>
          <w:color w:val="000000"/>
        </w:rPr>
        <w:t xml:space="preserve">) nauczycielami: </w:t>
      </w:r>
    </w:p>
    <w:p w:rsidR="00DC2B9A" w:rsidRPr="00F72E4F" w:rsidRDefault="00DC2B9A" w:rsidP="00F72E4F">
      <w:pPr>
        <w:pStyle w:val="Akapitzlist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F72E4F">
        <w:rPr>
          <w:rFonts w:ascii="Times New Roman" w:hAnsi="Times New Roman"/>
          <w:color w:val="000000"/>
        </w:rPr>
        <w:t xml:space="preserve">udostępnianie programów nauczania, podręczników, materiałów edukacyjnych i materiałów ćwiczeniowych, współpraca z nauczycielami w zakresie rozwijania potrzeb i zainteresowań czytelniczych uczniów, współdziałanie w tworzeniu warsztatu informacyjnego, zgłaszanie propozycji dotyczących gromadzenia zbiorów, udzielanie pomocy w selekcji zbiorów, współdziałanie w zakresie egzekwowania postanowień regulaminu biblioteki, umieszczanie wykazu nowości w pokoju nauczycielskim do wiadomości nauczycieli, współudział </w:t>
      </w:r>
      <w:r w:rsidR="00E00F8B" w:rsidRPr="00F72E4F">
        <w:rPr>
          <w:rFonts w:ascii="Times New Roman" w:hAnsi="Times New Roman"/>
          <w:color w:val="000000"/>
        </w:rPr>
        <w:t>w </w:t>
      </w:r>
      <w:r w:rsidRPr="00F72E4F">
        <w:rPr>
          <w:rFonts w:ascii="Times New Roman" w:hAnsi="Times New Roman"/>
          <w:color w:val="000000"/>
        </w:rPr>
        <w:t>organizacji imprez szkolnych, konkursów.</w:t>
      </w:r>
    </w:p>
    <w:p w:rsidR="00D3133F" w:rsidRPr="00F72E4F" w:rsidRDefault="00D3133F" w:rsidP="00DC2B9A">
      <w:pPr>
        <w:pStyle w:val="Akapitzlist"/>
        <w:spacing w:after="0"/>
        <w:ind w:left="0" w:firstLine="0"/>
        <w:jc w:val="both"/>
        <w:rPr>
          <w:rFonts w:ascii="Times New Roman" w:hAnsi="Times New Roman"/>
          <w:color w:val="000000"/>
        </w:rPr>
      </w:pPr>
    </w:p>
    <w:p w:rsidR="00DC2B9A" w:rsidRPr="00F72E4F" w:rsidRDefault="00E00F8B" w:rsidP="00DC2B9A">
      <w:pPr>
        <w:pStyle w:val="Akapitzlist"/>
        <w:spacing w:after="0"/>
        <w:ind w:left="0" w:firstLine="0"/>
        <w:jc w:val="both"/>
        <w:rPr>
          <w:rFonts w:ascii="Times New Roman" w:hAnsi="Times New Roman"/>
          <w:color w:val="000000"/>
        </w:rPr>
      </w:pPr>
      <w:r w:rsidRPr="00F72E4F">
        <w:rPr>
          <w:rFonts w:ascii="Times New Roman" w:hAnsi="Times New Roman"/>
          <w:color w:val="000000"/>
        </w:rPr>
        <w:t>4</w:t>
      </w:r>
      <w:r w:rsidR="00DC2B9A" w:rsidRPr="00F72E4F">
        <w:rPr>
          <w:rFonts w:ascii="Times New Roman" w:hAnsi="Times New Roman"/>
          <w:color w:val="000000"/>
        </w:rPr>
        <w:t xml:space="preserve">) rodzicami, środowiskiem i innymi bibliotekami: </w:t>
      </w:r>
    </w:p>
    <w:p w:rsidR="00DC2B9A" w:rsidRPr="00F72E4F" w:rsidRDefault="00DC2B9A" w:rsidP="00F72E4F">
      <w:pPr>
        <w:pStyle w:val="Akapitzlist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F72E4F">
        <w:rPr>
          <w:rFonts w:ascii="Times New Roman" w:hAnsi="Times New Roman"/>
          <w:color w:val="000000"/>
        </w:rPr>
        <w:t xml:space="preserve">wyposażanie uczniów w bezpłatne podręczniki, materiały edukacyjne i materiały ćwiczeniowe, organizowanie imprez w środowisku lokalnym, wypożyczanie książek zainteresowanym rodzicom, informowanie rodziców o aktywności czytelniczej dzieci, organizacja wycieczek do innych bibliotek, współuczestnictwo w organizowaniu różnorodnych działań na rzecz czytelnictwa, wspieranie działalności kulturalnej bibliotek na szczeblu miejskim, uczestnictwo w lekcjach bibliotecznych przeprowadzanych przez bibliotekarzy z innych bibliotek, udział </w:t>
      </w:r>
      <w:r w:rsidR="00E00F8B" w:rsidRPr="00F72E4F">
        <w:rPr>
          <w:rFonts w:ascii="Times New Roman" w:hAnsi="Times New Roman"/>
          <w:color w:val="000000"/>
        </w:rPr>
        <w:t>w </w:t>
      </w:r>
      <w:r w:rsidRPr="00F72E4F">
        <w:rPr>
          <w:rFonts w:ascii="Times New Roman" w:hAnsi="Times New Roman"/>
          <w:color w:val="000000"/>
        </w:rPr>
        <w:t xml:space="preserve">spotkaniach z twórcami kultury </w:t>
      </w:r>
      <w:r w:rsidR="00F72E4F">
        <w:rPr>
          <w:rFonts w:ascii="Times New Roman" w:hAnsi="Times New Roman"/>
          <w:color w:val="000000"/>
        </w:rPr>
        <w:t>i </w:t>
      </w:r>
      <w:r w:rsidRPr="00F72E4F">
        <w:rPr>
          <w:rFonts w:ascii="Times New Roman" w:hAnsi="Times New Roman"/>
          <w:color w:val="000000"/>
        </w:rPr>
        <w:t>sztuki, udział w konkursach poetyckich, literackich, czytelniczych i plastycznych.</w:t>
      </w:r>
      <w:r w:rsidRPr="00F72E4F">
        <w:rPr>
          <w:rFonts w:ascii="Times New Roman" w:hAnsi="Times New Roman"/>
        </w:rPr>
        <w:t xml:space="preserve"> </w:t>
      </w:r>
    </w:p>
    <w:p w:rsidR="003774EF" w:rsidRDefault="003774EF" w:rsidP="00E00F8B">
      <w:pPr>
        <w:rPr>
          <w:rFonts w:ascii="Times New Roman" w:hAnsi="Times New Roman" w:cs="Times New Roman"/>
          <w:b/>
        </w:rPr>
      </w:pPr>
    </w:p>
    <w:p w:rsidR="003774EF" w:rsidRDefault="003774EF" w:rsidP="00E00F8B">
      <w:pPr>
        <w:rPr>
          <w:rFonts w:ascii="Times New Roman" w:hAnsi="Times New Roman" w:cs="Times New Roman"/>
          <w:b/>
        </w:rPr>
      </w:pPr>
    </w:p>
    <w:p w:rsidR="00D3133F" w:rsidRPr="00D3133F" w:rsidRDefault="00D3133F" w:rsidP="00D3133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3133F">
        <w:rPr>
          <w:rFonts w:ascii="Times New Roman" w:hAnsi="Times New Roman" w:cs="Times New Roman"/>
          <w:b/>
          <w:bCs/>
          <w:sz w:val="36"/>
          <w:szCs w:val="36"/>
        </w:rPr>
        <w:lastRenderedPageBreak/>
        <w:t>II.</w:t>
      </w:r>
    </w:p>
    <w:p w:rsidR="00EF3822" w:rsidRPr="00F72E4F" w:rsidRDefault="00F72E4F" w:rsidP="00F72E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I</w:t>
      </w:r>
      <w:r w:rsidRPr="003774EF">
        <w:rPr>
          <w:rFonts w:ascii="Times New Roman" w:hAnsi="Times New Roman" w:cs="Times New Roman"/>
          <w:b/>
          <w:bCs/>
          <w:u w:val="single"/>
        </w:rPr>
        <w:t>.  ZA</w:t>
      </w:r>
      <w:r>
        <w:rPr>
          <w:rFonts w:ascii="Times New Roman" w:hAnsi="Times New Roman" w:cs="Times New Roman"/>
          <w:b/>
          <w:bCs/>
          <w:u w:val="single"/>
        </w:rPr>
        <w:t>SADY OGÓLNE</w:t>
      </w:r>
    </w:p>
    <w:p w:rsidR="00F72E4F" w:rsidRPr="00F72E4F" w:rsidRDefault="00F72E4F" w:rsidP="00F72E4F">
      <w:pPr>
        <w:ind w:left="360"/>
        <w:jc w:val="both"/>
        <w:rPr>
          <w:rFonts w:ascii="Times New Roman" w:hAnsi="Times New Roman"/>
          <w:u w:val="single"/>
        </w:rPr>
      </w:pPr>
    </w:p>
    <w:p w:rsidR="003774EF" w:rsidRPr="003774EF" w:rsidRDefault="003774EF" w:rsidP="00EF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4EF">
        <w:rPr>
          <w:rFonts w:ascii="Times New Roman" w:hAnsi="Times New Roman" w:cs="Times New Roman"/>
          <w:b/>
          <w:bCs/>
        </w:rPr>
        <w:t xml:space="preserve">1.  </w:t>
      </w:r>
      <w:r w:rsidRPr="003774EF">
        <w:rPr>
          <w:rFonts w:ascii="Times New Roman" w:hAnsi="Times New Roman" w:cs="Times New Roman"/>
        </w:rPr>
        <w:t>Z biblioteki szkolnej mogą korzystać wszyscy uczniowie, nauczyciele</w:t>
      </w:r>
      <w:r>
        <w:rPr>
          <w:rFonts w:ascii="Times New Roman" w:hAnsi="Times New Roman" w:cs="Times New Roman"/>
        </w:rPr>
        <w:t>, rodzice</w:t>
      </w:r>
      <w:r w:rsidRPr="003774EF">
        <w:rPr>
          <w:rFonts w:ascii="Times New Roman" w:hAnsi="Times New Roman" w:cs="Times New Roman"/>
        </w:rPr>
        <w:t xml:space="preserve"> i inni pracownicy szkoły. </w:t>
      </w:r>
    </w:p>
    <w:p w:rsidR="003774EF" w:rsidRPr="003774EF" w:rsidRDefault="003774EF" w:rsidP="00EF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4EF">
        <w:rPr>
          <w:rFonts w:ascii="Times New Roman" w:hAnsi="Times New Roman" w:cs="Times New Roman"/>
          <w:b/>
          <w:bCs/>
        </w:rPr>
        <w:t xml:space="preserve">2. </w:t>
      </w:r>
      <w:r w:rsidRPr="003774EF">
        <w:rPr>
          <w:rFonts w:ascii="Times New Roman" w:hAnsi="Times New Roman" w:cs="Times New Roman"/>
        </w:rPr>
        <w:t xml:space="preserve">Z wypożyczalni mogą korzystać rodzice uczniów tejże szkoły na kartę biblioteczną ucznia. </w:t>
      </w:r>
    </w:p>
    <w:p w:rsidR="003774EF" w:rsidRPr="003774EF" w:rsidRDefault="003774EF" w:rsidP="00EF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4EF">
        <w:rPr>
          <w:rFonts w:ascii="Times New Roman" w:hAnsi="Times New Roman" w:cs="Times New Roman"/>
          <w:b/>
          <w:bCs/>
        </w:rPr>
        <w:t xml:space="preserve">3. </w:t>
      </w:r>
      <w:r w:rsidRPr="003774EF">
        <w:rPr>
          <w:rFonts w:ascii="Times New Roman" w:hAnsi="Times New Roman" w:cs="Times New Roman"/>
        </w:rPr>
        <w:t xml:space="preserve">Dni i godziny pracy biblioteki szkolnej są określane na początku roku szkolnego i podawane do wiadomości wszystkich zainteresowanych. </w:t>
      </w:r>
    </w:p>
    <w:p w:rsidR="003774EF" w:rsidRPr="003774EF" w:rsidRDefault="003774EF" w:rsidP="00EF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4EF">
        <w:rPr>
          <w:rFonts w:ascii="Times New Roman" w:hAnsi="Times New Roman" w:cs="Times New Roman"/>
          <w:b/>
          <w:bCs/>
        </w:rPr>
        <w:t xml:space="preserve">4. </w:t>
      </w:r>
      <w:r w:rsidRPr="003774EF">
        <w:rPr>
          <w:rFonts w:ascii="Times New Roman" w:hAnsi="Times New Roman" w:cs="Times New Roman"/>
        </w:rPr>
        <w:t xml:space="preserve">Ze zgromadzonych w bibliotece zbiorów korzystać można wypożyczając je do domu, czytając lub przeglądając na miejscu, bądź wypożyczając do wykorzystania w czasie zajęć lekcyjnych. </w:t>
      </w:r>
    </w:p>
    <w:p w:rsidR="003774EF" w:rsidRDefault="003774EF" w:rsidP="00EF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4EF">
        <w:rPr>
          <w:rFonts w:ascii="Times New Roman" w:hAnsi="Times New Roman" w:cs="Times New Roman"/>
          <w:b/>
          <w:bCs/>
        </w:rPr>
        <w:t xml:space="preserve">5. </w:t>
      </w:r>
      <w:r w:rsidRPr="003774EF">
        <w:rPr>
          <w:rFonts w:ascii="Times New Roman" w:hAnsi="Times New Roman" w:cs="Times New Roman"/>
        </w:rPr>
        <w:t xml:space="preserve">Całość zgromadzonych w bibliotece szkolnej zbiorów stanowi własność Zespołu Szkół w Łebie,      </w:t>
      </w:r>
      <w:r>
        <w:rPr>
          <w:rFonts w:ascii="Times New Roman" w:hAnsi="Times New Roman" w:cs="Times New Roman"/>
        </w:rPr>
        <w:t>a </w:t>
      </w:r>
      <w:r w:rsidRPr="003774EF">
        <w:rPr>
          <w:rFonts w:ascii="Times New Roman" w:hAnsi="Times New Roman" w:cs="Times New Roman"/>
        </w:rPr>
        <w:t xml:space="preserve">zatem użytkownicy zobowiązani są: </w:t>
      </w:r>
    </w:p>
    <w:p w:rsidR="003774EF" w:rsidRPr="003774EF" w:rsidRDefault="003774EF" w:rsidP="003774EF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774EF">
        <w:rPr>
          <w:rFonts w:ascii="Times New Roman" w:hAnsi="Times New Roman" w:cs="Times New Roman"/>
        </w:rPr>
        <w:t>        dbać o wykorzystywane materiały, chronić je przed zniszczeniem i zagubieniem,</w:t>
      </w:r>
    </w:p>
    <w:p w:rsidR="003774EF" w:rsidRPr="003774EF" w:rsidRDefault="003774EF" w:rsidP="003774EF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774EF">
        <w:rPr>
          <w:rFonts w:ascii="Times New Roman" w:hAnsi="Times New Roman" w:cs="Times New Roman"/>
        </w:rPr>
        <w:t>    nie wynosić z biblioteki bez wiedzy bibliotekarza żadnych książek, czasopism ani innych materiałów,</w:t>
      </w:r>
    </w:p>
    <w:p w:rsidR="003774EF" w:rsidRPr="003774EF" w:rsidRDefault="003774EF" w:rsidP="003774EF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774EF">
        <w:rPr>
          <w:rFonts w:ascii="Times New Roman" w:hAnsi="Times New Roman" w:cs="Times New Roman"/>
        </w:rPr>
        <w:t>       materiały wypożyczone do domu lub na zajęcia zwracać w ustalonym terminie,</w:t>
      </w:r>
    </w:p>
    <w:p w:rsidR="003774EF" w:rsidRPr="003774EF" w:rsidRDefault="003774EF" w:rsidP="00F72E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- </w:t>
      </w:r>
      <w:r w:rsidRPr="003774EF">
        <w:rPr>
          <w:rFonts w:ascii="Times New Roman" w:hAnsi="Times New Roman" w:cs="Times New Roman"/>
          <w:bCs/>
        </w:rPr>
        <w:t xml:space="preserve">fakt zagubienia bądź zniszczenia materiałów bibliotecznych rekompensować na zasadach ustalonych w regulaminie. </w:t>
      </w:r>
    </w:p>
    <w:p w:rsidR="003774EF" w:rsidRPr="003774EF" w:rsidRDefault="003774EF" w:rsidP="00EF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4EF">
        <w:rPr>
          <w:rFonts w:ascii="Times New Roman" w:hAnsi="Times New Roman" w:cs="Times New Roman"/>
          <w:b/>
          <w:bCs/>
        </w:rPr>
        <w:t xml:space="preserve">6. </w:t>
      </w:r>
      <w:r w:rsidRPr="003774EF">
        <w:rPr>
          <w:rFonts w:ascii="Times New Roman" w:hAnsi="Times New Roman" w:cs="Times New Roman"/>
        </w:rPr>
        <w:t xml:space="preserve">W bibliotece należy zachować ciszę. </w:t>
      </w:r>
    </w:p>
    <w:p w:rsidR="003774EF" w:rsidRPr="003774EF" w:rsidRDefault="003774EF" w:rsidP="00EF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4EF">
        <w:rPr>
          <w:rFonts w:ascii="Times New Roman" w:hAnsi="Times New Roman" w:cs="Times New Roman"/>
          <w:b/>
          <w:bCs/>
        </w:rPr>
        <w:t xml:space="preserve">7. </w:t>
      </w:r>
      <w:r w:rsidRPr="003774EF">
        <w:rPr>
          <w:rFonts w:ascii="Times New Roman" w:hAnsi="Times New Roman" w:cs="Times New Roman"/>
        </w:rPr>
        <w:t xml:space="preserve">Uczniom biorącym systematyczny udział w pracach biblioteki mogą być na zakończenie roku szkolnego przyznane nagrody książkowe. </w:t>
      </w:r>
    </w:p>
    <w:p w:rsidR="003774EF" w:rsidRPr="003774EF" w:rsidRDefault="003774EF" w:rsidP="00EF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4EF">
        <w:rPr>
          <w:rFonts w:ascii="Times New Roman" w:hAnsi="Times New Roman" w:cs="Times New Roman"/>
          <w:b/>
        </w:rPr>
        <w:t>8</w:t>
      </w:r>
      <w:r w:rsidRPr="003774EF">
        <w:rPr>
          <w:rFonts w:ascii="Times New Roman" w:hAnsi="Times New Roman" w:cs="Times New Roman"/>
        </w:rPr>
        <w:t>. Najlepsi czytelnicy otrzymują dyplom „Czytelnik roku szkolnego…” i nagrodę książkową.</w:t>
      </w:r>
    </w:p>
    <w:p w:rsidR="003774EF" w:rsidRPr="003774EF" w:rsidRDefault="003774EF" w:rsidP="00EF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4EF">
        <w:rPr>
          <w:rFonts w:ascii="Times New Roman" w:hAnsi="Times New Roman" w:cs="Times New Roman"/>
          <w:b/>
          <w:bCs/>
        </w:rPr>
        <w:t xml:space="preserve">9. </w:t>
      </w:r>
      <w:r w:rsidRPr="003774EF">
        <w:rPr>
          <w:rFonts w:ascii="Times New Roman" w:hAnsi="Times New Roman" w:cs="Times New Roman"/>
        </w:rPr>
        <w:t xml:space="preserve">Do biblioteki nie wolno wnosić jedzenia i picia. </w:t>
      </w:r>
    </w:p>
    <w:p w:rsidR="003774EF" w:rsidRPr="003774EF" w:rsidRDefault="003774EF" w:rsidP="00EF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4EF">
        <w:rPr>
          <w:rFonts w:ascii="Times New Roman" w:hAnsi="Times New Roman" w:cs="Times New Roman"/>
          <w:b/>
          <w:bCs/>
        </w:rPr>
        <w:t xml:space="preserve">10. </w:t>
      </w:r>
      <w:r w:rsidRPr="003774EF">
        <w:rPr>
          <w:rFonts w:ascii="Times New Roman" w:hAnsi="Times New Roman" w:cs="Times New Roman"/>
        </w:rPr>
        <w:t xml:space="preserve">Każdy użytkownik biblioteki zobowiązany jest zapoznać się z jej regulaminem i przestrzegać go. </w:t>
      </w:r>
    </w:p>
    <w:p w:rsidR="003774EF" w:rsidRPr="003774EF" w:rsidRDefault="003774EF" w:rsidP="00EF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4EF">
        <w:rPr>
          <w:rFonts w:ascii="Times New Roman" w:hAnsi="Times New Roman" w:cs="Times New Roman"/>
          <w:b/>
          <w:bCs/>
        </w:rPr>
        <w:t xml:space="preserve">11. </w:t>
      </w:r>
      <w:r w:rsidRPr="003774EF">
        <w:rPr>
          <w:rFonts w:ascii="Times New Roman" w:hAnsi="Times New Roman" w:cs="Times New Roman"/>
        </w:rPr>
        <w:t xml:space="preserve">Korzystanie z biblioteki jest bezpłatne. </w:t>
      </w:r>
    </w:p>
    <w:p w:rsidR="003774EF" w:rsidRPr="003774EF" w:rsidRDefault="003774EF" w:rsidP="00EF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4EF">
        <w:rPr>
          <w:rFonts w:ascii="Times New Roman" w:hAnsi="Times New Roman" w:cs="Times New Roman"/>
          <w:b/>
          <w:bCs/>
        </w:rPr>
        <w:t xml:space="preserve">12. </w:t>
      </w:r>
      <w:r w:rsidRPr="003774EF">
        <w:rPr>
          <w:rFonts w:ascii="Times New Roman" w:hAnsi="Times New Roman" w:cs="Times New Roman"/>
          <w:bCs/>
        </w:rPr>
        <w:t>Czytelnik odpowiada materialnie za zniszczenie, uszkodzenie lub zagubienie wypożyczonych przez siebie książek.</w:t>
      </w:r>
      <w:r w:rsidRPr="003774EF">
        <w:rPr>
          <w:rFonts w:ascii="Times New Roman" w:hAnsi="Times New Roman" w:cs="Times New Roman"/>
        </w:rPr>
        <w:t xml:space="preserve"> </w:t>
      </w:r>
    </w:p>
    <w:p w:rsidR="003774EF" w:rsidRPr="003774EF" w:rsidRDefault="003774EF" w:rsidP="003774EF">
      <w:pPr>
        <w:jc w:val="both"/>
        <w:rPr>
          <w:rFonts w:ascii="Times New Roman" w:hAnsi="Times New Roman" w:cs="Times New Roman"/>
        </w:rPr>
      </w:pPr>
    </w:p>
    <w:p w:rsidR="003774EF" w:rsidRDefault="003774EF" w:rsidP="003774EF">
      <w:pPr>
        <w:jc w:val="both"/>
        <w:rPr>
          <w:rFonts w:ascii="Times New Roman" w:hAnsi="Times New Roman" w:cs="Times New Roman"/>
        </w:rPr>
      </w:pPr>
      <w:r w:rsidRPr="003774EF">
        <w:rPr>
          <w:rFonts w:ascii="Times New Roman" w:hAnsi="Times New Roman" w:cs="Times New Roman"/>
          <w:b/>
          <w:bCs/>
          <w:u w:val="single"/>
        </w:rPr>
        <w:t>II.  ZASADY KORZYSTANIA Z WYPOŻYCZALNI:</w:t>
      </w:r>
      <w:r w:rsidR="00F72E4F">
        <w:rPr>
          <w:rFonts w:ascii="Times New Roman" w:hAnsi="Times New Roman" w:cs="Times New Roman"/>
        </w:rPr>
        <w:t xml:space="preserve"> </w:t>
      </w:r>
    </w:p>
    <w:p w:rsidR="00F72E4F" w:rsidRPr="003774EF" w:rsidRDefault="00F72E4F" w:rsidP="003774EF">
      <w:pPr>
        <w:jc w:val="both"/>
        <w:rPr>
          <w:rFonts w:ascii="Times New Roman" w:hAnsi="Times New Roman" w:cs="Times New Roman"/>
        </w:rPr>
      </w:pPr>
    </w:p>
    <w:p w:rsidR="003774EF" w:rsidRPr="003774EF" w:rsidRDefault="003774EF" w:rsidP="00EF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4EF">
        <w:rPr>
          <w:rFonts w:ascii="Times New Roman" w:hAnsi="Times New Roman" w:cs="Times New Roman"/>
          <w:b/>
        </w:rPr>
        <w:t>1.</w:t>
      </w:r>
      <w:r w:rsidRPr="003774EF">
        <w:rPr>
          <w:rFonts w:ascii="Times New Roman" w:hAnsi="Times New Roman" w:cs="Times New Roman"/>
        </w:rPr>
        <w:t xml:space="preserve"> Czytelnik może wypożyczać książki wyłącznie na swoje nazwisko. </w:t>
      </w:r>
    </w:p>
    <w:p w:rsidR="003774EF" w:rsidRPr="003774EF" w:rsidRDefault="003774EF" w:rsidP="00EF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4EF">
        <w:rPr>
          <w:rFonts w:ascii="Times New Roman" w:hAnsi="Times New Roman" w:cs="Times New Roman"/>
          <w:b/>
        </w:rPr>
        <w:t>2.</w:t>
      </w:r>
      <w:r w:rsidRPr="003774EF">
        <w:rPr>
          <w:rFonts w:ascii="Times New Roman" w:hAnsi="Times New Roman" w:cs="Times New Roman"/>
        </w:rPr>
        <w:t xml:space="preserve"> Nie można wypożyczonych książek oddawać samowolnie komuś innemu. </w:t>
      </w:r>
    </w:p>
    <w:p w:rsidR="003774EF" w:rsidRPr="003774EF" w:rsidRDefault="003774EF" w:rsidP="00EF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4EF">
        <w:rPr>
          <w:rFonts w:ascii="Times New Roman" w:hAnsi="Times New Roman" w:cs="Times New Roman"/>
          <w:b/>
        </w:rPr>
        <w:t>3.</w:t>
      </w:r>
      <w:r w:rsidRPr="003774EF">
        <w:rPr>
          <w:rFonts w:ascii="Times New Roman" w:hAnsi="Times New Roman" w:cs="Times New Roman"/>
        </w:rPr>
        <w:t xml:space="preserve"> Jednorazowo można wypożyczyć  pięć książek na okres jednego miesiąca. Zasady udostępniania podręczników określa regulamin korzystania z darmowych podręczników.</w:t>
      </w:r>
    </w:p>
    <w:p w:rsidR="003774EF" w:rsidRPr="003774EF" w:rsidRDefault="003774EF" w:rsidP="00EF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4EF">
        <w:rPr>
          <w:rFonts w:ascii="Times New Roman" w:hAnsi="Times New Roman" w:cs="Times New Roman"/>
          <w:b/>
        </w:rPr>
        <w:t>4.</w:t>
      </w:r>
      <w:r w:rsidRPr="003774EF">
        <w:rPr>
          <w:rFonts w:ascii="Times New Roman" w:hAnsi="Times New Roman" w:cs="Times New Roman"/>
        </w:rPr>
        <w:t xml:space="preserve"> Encyklopedie, leksykony, słowniki oraz inne cenne po</w:t>
      </w:r>
      <w:r w:rsidR="00EF3822">
        <w:rPr>
          <w:rFonts w:ascii="Times New Roman" w:hAnsi="Times New Roman" w:cs="Times New Roman"/>
        </w:rPr>
        <w:t xml:space="preserve">zycje udostępniane są na  </w:t>
      </w:r>
      <w:r w:rsidRPr="003774EF">
        <w:rPr>
          <w:rFonts w:ascii="Times New Roman" w:hAnsi="Times New Roman" w:cs="Times New Roman"/>
        </w:rPr>
        <w:t>miejscu w bibliotece.</w:t>
      </w:r>
    </w:p>
    <w:p w:rsidR="003774EF" w:rsidRPr="003774EF" w:rsidRDefault="003774EF" w:rsidP="00EF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4EF">
        <w:rPr>
          <w:rFonts w:ascii="Times New Roman" w:hAnsi="Times New Roman" w:cs="Times New Roman"/>
          <w:b/>
        </w:rPr>
        <w:t>5.</w:t>
      </w:r>
      <w:r w:rsidRPr="003774EF">
        <w:rPr>
          <w:rFonts w:ascii="Times New Roman" w:hAnsi="Times New Roman" w:cs="Times New Roman"/>
        </w:rPr>
        <w:t xml:space="preserve"> W  przypadku kiedy czytelnik nie przeczyta książki może prosić o przedłużenie terminu zwrotu, pod warunkiem, że biblioteka nie ma na nią nowych zamówień. </w:t>
      </w:r>
    </w:p>
    <w:p w:rsidR="003774EF" w:rsidRPr="003774EF" w:rsidRDefault="003774EF" w:rsidP="00EF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4EF">
        <w:rPr>
          <w:rFonts w:ascii="Times New Roman" w:hAnsi="Times New Roman" w:cs="Times New Roman"/>
          <w:b/>
        </w:rPr>
        <w:t>6</w:t>
      </w:r>
      <w:r w:rsidRPr="003774EF">
        <w:rPr>
          <w:rFonts w:ascii="Times New Roman" w:hAnsi="Times New Roman" w:cs="Times New Roman"/>
        </w:rPr>
        <w:t xml:space="preserve">. Czytelnik może prosić o zarezerwowanie potrzebnej mu książki, prośby o rezerwację uwzględnia się w kolejności zgłoszeń. </w:t>
      </w:r>
    </w:p>
    <w:p w:rsidR="003774EF" w:rsidRPr="003774EF" w:rsidRDefault="003774EF" w:rsidP="00EF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4EF">
        <w:rPr>
          <w:rFonts w:ascii="Times New Roman" w:hAnsi="Times New Roman" w:cs="Times New Roman"/>
          <w:b/>
        </w:rPr>
        <w:t>7.</w:t>
      </w:r>
      <w:r w:rsidRPr="003774EF">
        <w:rPr>
          <w:rFonts w:ascii="Times New Roman" w:hAnsi="Times New Roman" w:cs="Times New Roman"/>
        </w:rPr>
        <w:t xml:space="preserve"> Jeśli czytelnik nie zgłosi się po zarezerwowaną książkę w wyznaczonym terminie, bibliotekarz może wypożyczyć ją innemu czytelnikowi. </w:t>
      </w:r>
    </w:p>
    <w:p w:rsidR="003774EF" w:rsidRPr="003774EF" w:rsidRDefault="003774EF" w:rsidP="00EF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4EF">
        <w:rPr>
          <w:rFonts w:ascii="Times New Roman" w:hAnsi="Times New Roman" w:cs="Times New Roman"/>
          <w:b/>
        </w:rPr>
        <w:t>8</w:t>
      </w:r>
      <w:r w:rsidRPr="003774EF">
        <w:rPr>
          <w:rFonts w:ascii="Times New Roman" w:hAnsi="Times New Roman" w:cs="Times New Roman"/>
        </w:rPr>
        <w:t xml:space="preserve">. Nauczycielom pożycza się wszystkie materiały ze zbiorów bibliotecznych, potrzebne do pracy dydaktycznej. </w:t>
      </w:r>
      <w:r w:rsidRPr="003774EF">
        <w:rPr>
          <w:rFonts w:ascii="Times New Roman" w:hAnsi="Times New Roman" w:cs="Times New Roman"/>
          <w:b/>
          <w:bCs/>
        </w:rPr>
        <w:t>Książki z księgozbioru podręcznego pożycza się w konkretnym dniu jako pomoc do prowadzenia lekcji.</w:t>
      </w:r>
      <w:r w:rsidRPr="003774EF">
        <w:rPr>
          <w:rFonts w:ascii="Times New Roman" w:hAnsi="Times New Roman" w:cs="Times New Roman"/>
        </w:rPr>
        <w:t xml:space="preserve"> </w:t>
      </w:r>
    </w:p>
    <w:p w:rsidR="00EF3822" w:rsidRDefault="00EF3822" w:rsidP="003774EF">
      <w:pPr>
        <w:jc w:val="both"/>
        <w:rPr>
          <w:rFonts w:ascii="Times New Roman" w:hAnsi="Times New Roman" w:cs="Times New Roman"/>
          <w:b/>
        </w:rPr>
      </w:pPr>
    </w:p>
    <w:p w:rsidR="003774EF" w:rsidRPr="003774EF" w:rsidRDefault="003774EF" w:rsidP="00EF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4EF">
        <w:rPr>
          <w:rFonts w:ascii="Times New Roman" w:hAnsi="Times New Roman" w:cs="Times New Roman"/>
          <w:b/>
        </w:rPr>
        <w:t>9</w:t>
      </w:r>
      <w:r w:rsidRPr="003774EF">
        <w:rPr>
          <w:rFonts w:ascii="Times New Roman" w:hAnsi="Times New Roman" w:cs="Times New Roman"/>
        </w:rPr>
        <w:t xml:space="preserve">. </w:t>
      </w:r>
      <w:r w:rsidRPr="003774EF">
        <w:rPr>
          <w:rFonts w:ascii="Times New Roman" w:hAnsi="Times New Roman" w:cs="Times New Roman"/>
          <w:b/>
          <w:bCs/>
        </w:rPr>
        <w:t>Użytkownik, który zgubi lub zniszczy książkę bądź inny wypożyczony materiał, musi odkupić taką samą pozycję lub inną wskazaną przez nauczyciela bibliotekarza.</w:t>
      </w:r>
      <w:r w:rsidRPr="003774EF">
        <w:rPr>
          <w:rFonts w:ascii="Times New Roman" w:hAnsi="Times New Roman" w:cs="Times New Roman"/>
        </w:rPr>
        <w:t xml:space="preserve"> </w:t>
      </w:r>
    </w:p>
    <w:p w:rsidR="003774EF" w:rsidRPr="003774EF" w:rsidRDefault="003774EF" w:rsidP="00EF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4EF">
        <w:rPr>
          <w:rFonts w:ascii="Times New Roman" w:hAnsi="Times New Roman" w:cs="Times New Roman"/>
          <w:b/>
        </w:rPr>
        <w:t>10</w:t>
      </w:r>
      <w:r w:rsidRPr="003774EF">
        <w:rPr>
          <w:rFonts w:ascii="Times New Roman" w:hAnsi="Times New Roman" w:cs="Times New Roman"/>
        </w:rPr>
        <w:t xml:space="preserve">. Wypożyczone przez uczniów pozycje muszą być zwrócone do biblioteki </w:t>
      </w:r>
      <w:r w:rsidRPr="003774EF">
        <w:rPr>
          <w:rFonts w:ascii="Times New Roman" w:hAnsi="Times New Roman" w:cs="Times New Roman"/>
          <w:b/>
          <w:bCs/>
        </w:rPr>
        <w:t>na dwa tygodnie przed końcem roku szkolnego, a termin zwrotu podręczników szkolnych określa dyrektor szkoły.</w:t>
      </w:r>
    </w:p>
    <w:p w:rsidR="003774EF" w:rsidRPr="003774EF" w:rsidRDefault="003774EF" w:rsidP="00EF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4EF">
        <w:rPr>
          <w:rFonts w:ascii="Times New Roman" w:hAnsi="Times New Roman" w:cs="Times New Roman"/>
          <w:b/>
        </w:rPr>
        <w:t>11</w:t>
      </w:r>
      <w:r w:rsidRPr="003774EF">
        <w:rPr>
          <w:rFonts w:ascii="Times New Roman" w:hAnsi="Times New Roman" w:cs="Times New Roman"/>
        </w:rPr>
        <w:t xml:space="preserve">. Czytelnicy (uczniowie, nauczyciele i inni pracownicy szkoły) opuszczający szkołę zobowiązani są do przedstawienia w sekretariacie szkoły zaświadczenia potwierdzającego zwrot wszystkich pozycji wypożyczonych z biblioteki. </w:t>
      </w:r>
    </w:p>
    <w:p w:rsidR="003774EF" w:rsidRPr="003774EF" w:rsidRDefault="003774EF" w:rsidP="003774EF">
      <w:pPr>
        <w:jc w:val="both"/>
        <w:rPr>
          <w:rFonts w:ascii="Times New Roman" w:hAnsi="Times New Roman" w:cs="Times New Roman"/>
        </w:rPr>
      </w:pPr>
    </w:p>
    <w:p w:rsidR="003774EF" w:rsidRPr="003774EF" w:rsidRDefault="003774EF" w:rsidP="003774EF">
      <w:pPr>
        <w:jc w:val="both"/>
        <w:rPr>
          <w:rFonts w:ascii="Times New Roman" w:hAnsi="Times New Roman" w:cs="Times New Roman"/>
        </w:rPr>
      </w:pPr>
      <w:r w:rsidRPr="003774EF">
        <w:rPr>
          <w:rFonts w:ascii="Times New Roman" w:hAnsi="Times New Roman" w:cs="Times New Roman"/>
          <w:b/>
          <w:bCs/>
          <w:u w:val="single"/>
        </w:rPr>
        <w:t xml:space="preserve">III. </w:t>
      </w:r>
      <w:r w:rsidRPr="003774EF">
        <w:rPr>
          <w:rFonts w:ascii="Times New Roman" w:hAnsi="Times New Roman" w:cs="Times New Roman"/>
          <w:u w:val="single"/>
        </w:rPr>
        <w:t> </w:t>
      </w:r>
      <w:r w:rsidRPr="003774EF">
        <w:rPr>
          <w:rFonts w:ascii="Times New Roman" w:hAnsi="Times New Roman" w:cs="Times New Roman"/>
          <w:b/>
          <w:bCs/>
          <w:u w:val="single"/>
        </w:rPr>
        <w:t>ZASADY KORZYSTANIA Z CZYTELNI:</w:t>
      </w:r>
    </w:p>
    <w:p w:rsidR="003774EF" w:rsidRPr="003774EF" w:rsidRDefault="003774EF" w:rsidP="00EF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4EF">
        <w:rPr>
          <w:rFonts w:ascii="Times New Roman" w:hAnsi="Times New Roman" w:cs="Times New Roman"/>
          <w:b/>
          <w:bCs/>
        </w:rPr>
        <w:t>1. Zbiory audiowizualne udostępnia się na miejscu, a na zewnątrz tylko nauczycielom do prowadzenia zajęć w klasopracowniach.</w:t>
      </w:r>
      <w:r w:rsidRPr="003774EF">
        <w:rPr>
          <w:rFonts w:ascii="Times New Roman" w:hAnsi="Times New Roman" w:cs="Times New Roman"/>
        </w:rPr>
        <w:t xml:space="preserve"> </w:t>
      </w:r>
    </w:p>
    <w:p w:rsidR="003774EF" w:rsidRPr="003774EF" w:rsidRDefault="003774EF" w:rsidP="00EF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4EF">
        <w:rPr>
          <w:rFonts w:ascii="Times New Roman" w:hAnsi="Times New Roman" w:cs="Times New Roman"/>
          <w:b/>
        </w:rPr>
        <w:t>2.</w:t>
      </w:r>
      <w:r w:rsidRPr="003774EF">
        <w:rPr>
          <w:rFonts w:ascii="Times New Roman" w:hAnsi="Times New Roman" w:cs="Times New Roman"/>
        </w:rPr>
        <w:t xml:space="preserve"> Nauczycielom udostępnia się czasopisma metodyczne i popularnonaukowe w celach dydaktycznych. </w:t>
      </w:r>
    </w:p>
    <w:p w:rsidR="003774EF" w:rsidRPr="003774EF" w:rsidRDefault="003774EF" w:rsidP="00EF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4EF">
        <w:rPr>
          <w:rFonts w:ascii="Times New Roman" w:hAnsi="Times New Roman" w:cs="Times New Roman"/>
          <w:b/>
        </w:rPr>
        <w:t>3.</w:t>
      </w:r>
      <w:r w:rsidRPr="003774EF">
        <w:rPr>
          <w:rFonts w:ascii="Times New Roman" w:hAnsi="Times New Roman" w:cs="Times New Roman"/>
        </w:rPr>
        <w:t xml:space="preserve"> Czasopisma ( z wyjątkiem numerów bieżących ) mogą być wypożyczane dla uczniów, którzy nie mają zaległości w bibliotece i rozliczają się systematycznie z materiałów bibliotecznych.</w:t>
      </w:r>
    </w:p>
    <w:p w:rsidR="003774EF" w:rsidRPr="003774EF" w:rsidRDefault="003774EF" w:rsidP="00EF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4EF">
        <w:rPr>
          <w:rFonts w:ascii="Times New Roman" w:hAnsi="Times New Roman" w:cs="Times New Roman"/>
          <w:b/>
        </w:rPr>
        <w:t>4.</w:t>
      </w:r>
      <w:r w:rsidRPr="003774EF">
        <w:rPr>
          <w:rFonts w:ascii="Times New Roman" w:hAnsi="Times New Roman" w:cs="Times New Roman"/>
        </w:rPr>
        <w:t xml:space="preserve"> Przeczytane czasopisma należy odkładać na miejsce. </w:t>
      </w:r>
    </w:p>
    <w:p w:rsidR="003774EF" w:rsidRPr="003774EF" w:rsidRDefault="003774EF" w:rsidP="00EF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4EF">
        <w:rPr>
          <w:rFonts w:ascii="Times New Roman" w:hAnsi="Times New Roman" w:cs="Times New Roman"/>
          <w:b/>
        </w:rPr>
        <w:t>5.</w:t>
      </w:r>
      <w:r w:rsidRPr="003774EF">
        <w:rPr>
          <w:rFonts w:ascii="Times New Roman" w:hAnsi="Times New Roman" w:cs="Times New Roman"/>
        </w:rPr>
        <w:t xml:space="preserve"> Bibliotekarz ma prawo sprawdzić, czy osoby przebywające w czytelni, nie powinny być w tym czasie na lekcji. </w:t>
      </w:r>
    </w:p>
    <w:p w:rsidR="003774EF" w:rsidRPr="003774EF" w:rsidRDefault="003774EF" w:rsidP="00EF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4EF">
        <w:rPr>
          <w:rFonts w:ascii="Times New Roman" w:hAnsi="Times New Roman" w:cs="Times New Roman"/>
          <w:b/>
        </w:rPr>
        <w:t>6.</w:t>
      </w:r>
      <w:r w:rsidRPr="003774EF">
        <w:rPr>
          <w:rFonts w:ascii="Times New Roman" w:hAnsi="Times New Roman" w:cs="Times New Roman"/>
        </w:rPr>
        <w:t xml:space="preserve"> Czytelnia jest miejscem samokształcenia uczniów i nauczycieli. </w:t>
      </w:r>
    </w:p>
    <w:p w:rsidR="003774EF" w:rsidRPr="003774EF" w:rsidRDefault="003774EF" w:rsidP="00EF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4EF">
        <w:rPr>
          <w:rFonts w:ascii="Times New Roman" w:hAnsi="Times New Roman" w:cs="Times New Roman"/>
          <w:b/>
        </w:rPr>
        <w:t>7.</w:t>
      </w:r>
      <w:r w:rsidRPr="003774EF">
        <w:rPr>
          <w:rFonts w:ascii="Times New Roman" w:hAnsi="Times New Roman" w:cs="Times New Roman"/>
        </w:rPr>
        <w:t xml:space="preserve"> Czytelnia jest miejscem cichej pracy.</w:t>
      </w:r>
    </w:p>
    <w:p w:rsidR="003774EF" w:rsidRPr="003774EF" w:rsidRDefault="003774EF" w:rsidP="003774EF">
      <w:pPr>
        <w:jc w:val="both"/>
        <w:rPr>
          <w:rFonts w:ascii="Times New Roman" w:hAnsi="Times New Roman" w:cs="Times New Roman"/>
        </w:rPr>
      </w:pPr>
    </w:p>
    <w:p w:rsidR="003774EF" w:rsidRPr="00EF3822" w:rsidRDefault="00EF3822" w:rsidP="003774EF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V. POSZANOWANIE KSIĄŻEK:</w:t>
      </w:r>
    </w:p>
    <w:p w:rsidR="003774EF" w:rsidRPr="003774EF" w:rsidRDefault="003774EF" w:rsidP="00EF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4EF">
        <w:rPr>
          <w:rFonts w:ascii="Times New Roman" w:hAnsi="Times New Roman" w:cs="Times New Roman"/>
          <w:b/>
        </w:rPr>
        <w:t>1</w:t>
      </w:r>
      <w:r w:rsidRPr="003774EF">
        <w:rPr>
          <w:rFonts w:ascii="Times New Roman" w:hAnsi="Times New Roman" w:cs="Times New Roman"/>
        </w:rPr>
        <w:t xml:space="preserve">. Książki i czasopisma poleca się opiece czytelników. </w:t>
      </w:r>
    </w:p>
    <w:p w:rsidR="003774EF" w:rsidRPr="003774EF" w:rsidRDefault="003774EF" w:rsidP="00EF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4EF">
        <w:rPr>
          <w:rFonts w:ascii="Times New Roman" w:hAnsi="Times New Roman" w:cs="Times New Roman"/>
          <w:b/>
        </w:rPr>
        <w:t>2.</w:t>
      </w:r>
      <w:r w:rsidRPr="003774EF">
        <w:rPr>
          <w:rFonts w:ascii="Times New Roman" w:hAnsi="Times New Roman" w:cs="Times New Roman"/>
        </w:rPr>
        <w:t xml:space="preserve"> Czytelnik odpowiada osobiście za książki i czasopisma z których korzysta. Z książkami tymi powinien obchodzić się ostrożnie, a dostrzeżone uszkodzenia natychmiast zgłaszać bibliotekarzowi. </w:t>
      </w:r>
    </w:p>
    <w:p w:rsidR="003774EF" w:rsidRPr="003774EF" w:rsidRDefault="003774EF" w:rsidP="00EF38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74EF">
        <w:rPr>
          <w:rFonts w:ascii="Times New Roman" w:hAnsi="Times New Roman" w:cs="Times New Roman"/>
          <w:b/>
        </w:rPr>
        <w:t>3.</w:t>
      </w:r>
      <w:r w:rsidRPr="003774EF">
        <w:rPr>
          <w:rFonts w:ascii="Times New Roman" w:hAnsi="Times New Roman" w:cs="Times New Roman"/>
        </w:rPr>
        <w:t xml:space="preserve"> Nie wolno kreślić książek, robić notatek na marginesach, zaginać kartek, itp. </w:t>
      </w:r>
    </w:p>
    <w:p w:rsidR="003774EF" w:rsidRDefault="003774EF" w:rsidP="003774EF">
      <w:pPr>
        <w:jc w:val="both"/>
        <w:rPr>
          <w:rFonts w:ascii="Times New Roman" w:hAnsi="Times New Roman" w:cs="Times New Roman"/>
        </w:rPr>
      </w:pPr>
    </w:p>
    <w:p w:rsidR="00EF3822" w:rsidRPr="003774EF" w:rsidRDefault="00EF3822" w:rsidP="003774EF">
      <w:pPr>
        <w:jc w:val="both"/>
        <w:rPr>
          <w:rFonts w:ascii="Times New Roman" w:hAnsi="Times New Roman" w:cs="Times New Roman"/>
        </w:rPr>
      </w:pPr>
    </w:p>
    <w:p w:rsidR="003774EF" w:rsidRPr="00EF3822" w:rsidRDefault="003774EF" w:rsidP="003774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822">
        <w:rPr>
          <w:rFonts w:ascii="Times New Roman" w:hAnsi="Times New Roman" w:cs="Times New Roman"/>
          <w:b/>
          <w:sz w:val="24"/>
          <w:szCs w:val="24"/>
        </w:rPr>
        <w:t>Załącznik nr 1 – Regulamin korzystania z Internetowego Cen</w:t>
      </w:r>
      <w:r w:rsidR="00EF3822">
        <w:rPr>
          <w:rFonts w:ascii="Times New Roman" w:hAnsi="Times New Roman" w:cs="Times New Roman"/>
          <w:b/>
          <w:sz w:val="24"/>
          <w:szCs w:val="24"/>
        </w:rPr>
        <w:t>trum Informacji Multimedialnej.</w:t>
      </w:r>
    </w:p>
    <w:p w:rsidR="003774EF" w:rsidRPr="00EF3822" w:rsidRDefault="003774EF" w:rsidP="003774E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822">
        <w:rPr>
          <w:rFonts w:ascii="Times New Roman" w:hAnsi="Times New Roman" w:cs="Times New Roman"/>
          <w:b/>
          <w:sz w:val="24"/>
          <w:szCs w:val="24"/>
        </w:rPr>
        <w:t>Załącznik nr 2 – Regulamin korzystania z darmowych podręczników, materiałów edukacyjnych oraz materiałów ćwiczeniowych.</w:t>
      </w:r>
    </w:p>
    <w:p w:rsidR="003774EF" w:rsidRPr="00EF3822" w:rsidRDefault="003774EF" w:rsidP="003774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4EF" w:rsidRPr="003774EF" w:rsidRDefault="003774EF" w:rsidP="003774EF">
      <w:pPr>
        <w:jc w:val="both"/>
        <w:rPr>
          <w:rFonts w:ascii="Times New Roman" w:hAnsi="Times New Roman" w:cs="Times New Roman"/>
        </w:rPr>
      </w:pPr>
    </w:p>
    <w:p w:rsidR="003774EF" w:rsidRDefault="003774EF" w:rsidP="003774EF">
      <w:pPr>
        <w:jc w:val="right"/>
      </w:pPr>
    </w:p>
    <w:p w:rsidR="003774EF" w:rsidRDefault="003774EF" w:rsidP="003774EF"/>
    <w:p w:rsidR="003774EF" w:rsidRDefault="003774EF" w:rsidP="003774EF"/>
    <w:p w:rsidR="003774EF" w:rsidRPr="00565153" w:rsidRDefault="00565153" w:rsidP="00EF3822">
      <w:pPr>
        <w:jc w:val="right"/>
        <w:rPr>
          <w:rFonts w:ascii="Times New Roman" w:hAnsi="Times New Roman" w:cs="Times New Roman"/>
          <w:sz w:val="28"/>
          <w:szCs w:val="28"/>
        </w:rPr>
      </w:pPr>
      <w:r w:rsidRPr="00565153">
        <w:rPr>
          <w:rFonts w:ascii="Times New Roman" w:hAnsi="Times New Roman" w:cs="Times New Roman"/>
          <w:sz w:val="28"/>
          <w:szCs w:val="28"/>
        </w:rPr>
        <w:t xml:space="preserve">Dyrektor Zespołu Szkół </w:t>
      </w:r>
    </w:p>
    <w:p w:rsidR="003774EF" w:rsidRPr="00D3133F" w:rsidRDefault="00565153" w:rsidP="00D313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bookmarkStart w:id="0" w:name="_GoBack"/>
      <w:bookmarkEnd w:id="0"/>
    </w:p>
    <w:sectPr w:rsidR="003774EF" w:rsidRPr="00D313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D66"/>
    <w:multiLevelType w:val="hybridMultilevel"/>
    <w:tmpl w:val="EA80E4A0"/>
    <w:lvl w:ilvl="0" w:tplc="6CFC7662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26C31"/>
    <w:multiLevelType w:val="hybridMultilevel"/>
    <w:tmpl w:val="3982AF72"/>
    <w:lvl w:ilvl="0" w:tplc="FA24D62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9909D0"/>
    <w:multiLevelType w:val="hybridMultilevel"/>
    <w:tmpl w:val="C276CEE0"/>
    <w:lvl w:ilvl="0" w:tplc="13A2A6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40C96"/>
    <w:multiLevelType w:val="hybridMultilevel"/>
    <w:tmpl w:val="4D5058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4F0E40"/>
    <w:multiLevelType w:val="hybridMultilevel"/>
    <w:tmpl w:val="EAD6AE8C"/>
    <w:lvl w:ilvl="0" w:tplc="A9CEB1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213C6"/>
    <w:multiLevelType w:val="hybridMultilevel"/>
    <w:tmpl w:val="5278208C"/>
    <w:lvl w:ilvl="0" w:tplc="15B29A8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950F06"/>
    <w:multiLevelType w:val="hybridMultilevel"/>
    <w:tmpl w:val="41ACEE20"/>
    <w:lvl w:ilvl="0" w:tplc="CF42CB8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637E5"/>
    <w:multiLevelType w:val="hybridMultilevel"/>
    <w:tmpl w:val="976ED4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AC4465"/>
    <w:multiLevelType w:val="hybridMultilevel"/>
    <w:tmpl w:val="9ABC8B1E"/>
    <w:lvl w:ilvl="0" w:tplc="8A1CB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45968"/>
    <w:multiLevelType w:val="hybridMultilevel"/>
    <w:tmpl w:val="FF2832D4"/>
    <w:lvl w:ilvl="0" w:tplc="B53A03BE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DA37D8C"/>
    <w:multiLevelType w:val="hybridMultilevel"/>
    <w:tmpl w:val="AD3EAE36"/>
    <w:lvl w:ilvl="0" w:tplc="B3BCBB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1217C3"/>
    <w:multiLevelType w:val="hybridMultilevel"/>
    <w:tmpl w:val="34808E9E"/>
    <w:lvl w:ilvl="0" w:tplc="BA9457F8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B011D"/>
    <w:multiLevelType w:val="hybridMultilevel"/>
    <w:tmpl w:val="A7CCAB7A"/>
    <w:lvl w:ilvl="0" w:tplc="0B4264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9A"/>
    <w:rsid w:val="003774EF"/>
    <w:rsid w:val="00565153"/>
    <w:rsid w:val="008D0FFD"/>
    <w:rsid w:val="00B71989"/>
    <w:rsid w:val="00CB5FE6"/>
    <w:rsid w:val="00D3133F"/>
    <w:rsid w:val="00DC2B9A"/>
    <w:rsid w:val="00E00F8B"/>
    <w:rsid w:val="00EF3822"/>
    <w:rsid w:val="00F7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2B9A"/>
    <w:pPr>
      <w:spacing w:after="200" w:line="276" w:lineRule="auto"/>
      <w:ind w:left="720" w:firstLine="709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2B9A"/>
    <w:pPr>
      <w:spacing w:after="200" w:line="276" w:lineRule="auto"/>
      <w:ind w:left="720" w:firstLine="709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8775F-29E0-41DC-BCA4-0194E253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Bas</dc:creator>
  <cp:lastModifiedBy>Ewelina Bas</cp:lastModifiedBy>
  <cp:revision>2</cp:revision>
  <cp:lastPrinted>2017-02-15T06:50:00Z</cp:lastPrinted>
  <dcterms:created xsi:type="dcterms:W3CDTF">2017-02-15T07:13:00Z</dcterms:created>
  <dcterms:modified xsi:type="dcterms:W3CDTF">2017-02-15T07:13:00Z</dcterms:modified>
</cp:coreProperties>
</file>